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078F3CB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F10AE8">
              <w:rPr>
                <w:rFonts w:ascii="Times New Roman" w:hAnsi="Times New Roman" w:cs="Times New Roman"/>
                <w:bCs/>
                <w:color w:val="3B3B3B"/>
              </w:rPr>
              <w:t>rozszerzenie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3466657" w14:textId="79830F88" w:rsidR="00221C60" w:rsidRPr="00221C60" w:rsidRDefault="00771C1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E6AA53D" w:rsidR="00221C60" w:rsidRPr="00221C60" w:rsidRDefault="0025192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805756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771C1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50336216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ED4254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ED4254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58515387" w14:textId="77777777" w:rsidR="00ED4254" w:rsidRPr="00ED4254" w:rsidRDefault="00ED4254" w:rsidP="00ED4254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ED4254">
              <w:rPr>
                <w:rFonts w:ascii="Times New Roman" w:hAnsi="Times New Roman" w:cs="Times New Roman"/>
                <w:b/>
              </w:rPr>
              <w:t>Język HTML/CSS</w:t>
            </w:r>
          </w:p>
          <w:p w14:paraId="42FE4AF1" w14:textId="77777777" w:rsidR="00ED4254" w:rsidRPr="00ED4254" w:rsidRDefault="00ED4254" w:rsidP="00ED4254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ED4254">
              <w:rPr>
                <w:rFonts w:ascii="Times New Roman" w:hAnsi="Times New Roman" w:cs="Times New Roman"/>
              </w:rPr>
              <w:t>Definicje języka i omówienie HTML / CSS .</w:t>
            </w:r>
          </w:p>
          <w:p w14:paraId="308DE4C8" w14:textId="77777777" w:rsidR="00ED4254" w:rsidRPr="00ED4254" w:rsidRDefault="00ED4254" w:rsidP="00ED4254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ED4254">
              <w:rPr>
                <w:rFonts w:ascii="Times New Roman" w:hAnsi="Times New Roman" w:cs="Times New Roman"/>
              </w:rPr>
              <w:t>Linkowanie wewnętrzne i z</w:t>
            </w:r>
            <w:bookmarkStart w:id="0" w:name="_GoBack"/>
            <w:bookmarkEnd w:id="0"/>
            <w:r w:rsidRPr="00ED4254">
              <w:rPr>
                <w:rFonts w:ascii="Times New Roman" w:hAnsi="Times New Roman" w:cs="Times New Roman"/>
              </w:rPr>
              <w:t>ewnętrzne.</w:t>
            </w:r>
          </w:p>
          <w:p w14:paraId="4E8E8F58" w14:textId="77777777" w:rsidR="00ED4254" w:rsidRPr="00ED4254" w:rsidRDefault="00ED4254" w:rsidP="00ED4254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ED4254">
              <w:rPr>
                <w:rFonts w:ascii="Times New Roman" w:hAnsi="Times New Roman" w:cs="Times New Roman"/>
              </w:rPr>
              <w:t>Wstawianie grafiki i linkowania grafiki.</w:t>
            </w:r>
          </w:p>
          <w:p w14:paraId="4E1DEFC5" w14:textId="77777777" w:rsidR="00ED4254" w:rsidRPr="00ED4254" w:rsidRDefault="00ED4254" w:rsidP="00ED4254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ED4254">
              <w:rPr>
                <w:rFonts w:ascii="Times New Roman" w:hAnsi="Times New Roman" w:cs="Times New Roman"/>
              </w:rPr>
              <w:t>Używanie czcionek i ikon.</w:t>
            </w:r>
          </w:p>
          <w:p w14:paraId="1A7A29DF" w14:textId="6D84395F" w:rsidR="00221C60" w:rsidRPr="00ED4254" w:rsidRDefault="00ED4254" w:rsidP="00ED4254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ED4254">
              <w:rPr>
                <w:rFonts w:ascii="Times New Roman" w:hAnsi="Times New Roman" w:cs="Times New Roman"/>
              </w:rPr>
              <w:t xml:space="preserve">Co to jest </w:t>
            </w:r>
            <w:proofErr w:type="spellStart"/>
            <w:r w:rsidRPr="00ED4254">
              <w:rPr>
                <w:rFonts w:ascii="Times New Roman" w:hAnsi="Times New Roman" w:cs="Times New Roman"/>
              </w:rPr>
              <w:t>bootstrap</w:t>
            </w:r>
            <w:proofErr w:type="spellEnd"/>
            <w:r w:rsidRPr="00ED4254">
              <w:rPr>
                <w:rFonts w:ascii="Times New Roman" w:hAnsi="Times New Roman" w:cs="Times New Roman"/>
              </w:rPr>
              <w:t>.</w:t>
            </w:r>
            <w:r w:rsidR="00771C10" w:rsidRPr="00ED4254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1B727E2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771C10">
              <w:rPr>
                <w:rFonts w:ascii="Times New Roman" w:hAnsi="Times New Roman" w:cs="Times New Roman"/>
                <w:b/>
                <w:iCs/>
              </w:rPr>
              <w:t>grudz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52258" w14:textId="77777777" w:rsidR="00965209" w:rsidRDefault="00965209" w:rsidP="00C921AB">
      <w:pPr>
        <w:spacing w:after="0" w:line="240" w:lineRule="auto"/>
      </w:pPr>
      <w:r>
        <w:separator/>
      </w:r>
    </w:p>
  </w:endnote>
  <w:endnote w:type="continuationSeparator" w:id="0">
    <w:p w14:paraId="6A95ADAF" w14:textId="77777777" w:rsidR="00965209" w:rsidRDefault="00965209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55FD0" w14:textId="77777777" w:rsidR="00965209" w:rsidRDefault="00965209" w:rsidP="00C921AB">
      <w:pPr>
        <w:spacing w:after="0" w:line="240" w:lineRule="auto"/>
      </w:pPr>
      <w:r>
        <w:separator/>
      </w:r>
    </w:p>
  </w:footnote>
  <w:footnote w:type="continuationSeparator" w:id="0">
    <w:p w14:paraId="296A6F3A" w14:textId="77777777" w:rsidR="00965209" w:rsidRDefault="00965209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F03"/>
    <w:multiLevelType w:val="hybridMultilevel"/>
    <w:tmpl w:val="BF2CA27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A40"/>
    <w:multiLevelType w:val="hybridMultilevel"/>
    <w:tmpl w:val="E2B0376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2"/>
  </w:num>
  <w:num w:numId="5">
    <w:abstractNumId w:val="24"/>
  </w:num>
  <w:num w:numId="6">
    <w:abstractNumId w:val="30"/>
  </w:num>
  <w:num w:numId="7">
    <w:abstractNumId w:val="10"/>
  </w:num>
  <w:num w:numId="8">
    <w:abstractNumId w:val="3"/>
  </w:num>
  <w:num w:numId="9">
    <w:abstractNumId w:val="15"/>
  </w:num>
  <w:num w:numId="10">
    <w:abstractNumId w:val="29"/>
  </w:num>
  <w:num w:numId="11">
    <w:abstractNumId w:val="13"/>
  </w:num>
  <w:num w:numId="12">
    <w:abstractNumId w:val="23"/>
  </w:num>
  <w:num w:numId="13">
    <w:abstractNumId w:val="19"/>
  </w:num>
  <w:num w:numId="14">
    <w:abstractNumId w:val="20"/>
  </w:num>
  <w:num w:numId="15">
    <w:abstractNumId w:val="12"/>
  </w:num>
  <w:num w:numId="16">
    <w:abstractNumId w:val="2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11"/>
  </w:num>
  <w:num w:numId="27">
    <w:abstractNumId w:val="25"/>
  </w:num>
  <w:num w:numId="28">
    <w:abstractNumId w:val="18"/>
  </w:num>
  <w:num w:numId="29">
    <w:abstractNumId w:val="28"/>
  </w:num>
  <w:num w:numId="30">
    <w:abstractNumId w:val="8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71C10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05756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209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4DD5"/>
    <w:rsid w:val="009D6D05"/>
    <w:rsid w:val="009E0129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848C8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D4254"/>
    <w:rsid w:val="00EE2B72"/>
    <w:rsid w:val="00EE5400"/>
    <w:rsid w:val="00EF14CC"/>
    <w:rsid w:val="00EF68F2"/>
    <w:rsid w:val="00F10AE8"/>
    <w:rsid w:val="00F10D9A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618F-0D0D-475D-9984-727FA166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7T12:46:00Z</dcterms:created>
  <dcterms:modified xsi:type="dcterms:W3CDTF">2023-03-07T12:46:00Z</dcterms:modified>
</cp:coreProperties>
</file>